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2BB9" w14:textId="6548A407" w:rsidR="00387796" w:rsidRDefault="00387796"/>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F655F2D" w:rsidR="00A156C3" w:rsidRPr="00A156C3" w:rsidRDefault="003877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raining driving range sessions and Golf match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79877C7" w:rsidR="00A156C3" w:rsidRPr="00A156C3" w:rsidRDefault="007B7BB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9/10/2022</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64E415A" w:rsidR="00A156C3" w:rsidRPr="00A156C3" w:rsidRDefault="003877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olf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CC82C83"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01012B52" w:rsidR="00EB5320" w:rsidRPr="00B817BD" w:rsidRDefault="007B7BBF"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ophie Copson</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59D5B1E" w:rsidR="00EB5320" w:rsidRDefault="00EB5320" w:rsidP="00B817BD">
            <w:pPr>
              <w:pStyle w:val="ListParagraph"/>
              <w:ind w:left="170"/>
              <w:rPr>
                <w:rFonts w:ascii="Verdana" w:eastAsia="Times New Roman" w:hAnsi="Verdana" w:cs="Times New Roman"/>
                <w:b/>
                <w:i/>
                <w:lang w:eastAsia="en-GB"/>
              </w:rPr>
            </w:pPr>
          </w:p>
          <w:p w14:paraId="3C5F040A" w14:textId="24E7A243"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52"/>
        <w:gridCol w:w="2605"/>
        <w:gridCol w:w="1936"/>
        <w:gridCol w:w="488"/>
        <w:gridCol w:w="488"/>
        <w:gridCol w:w="498"/>
        <w:gridCol w:w="3035"/>
        <w:gridCol w:w="488"/>
        <w:gridCol w:w="488"/>
        <w:gridCol w:w="498"/>
        <w:gridCol w:w="301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56AA5D1" w:rsidR="00CE1AAA" w:rsidRDefault="00387796">
            <w:r>
              <w:t>Being struck by golf clubs/golf balls during the session</w:t>
            </w:r>
          </w:p>
        </w:tc>
        <w:tc>
          <w:tcPr>
            <w:tcW w:w="924" w:type="pct"/>
            <w:shd w:val="clear" w:color="auto" w:fill="FFFFFF" w:themeFill="background1"/>
          </w:tcPr>
          <w:p w14:paraId="3C5F042D" w14:textId="20B55922" w:rsidR="00CE1AAA" w:rsidRDefault="00387796">
            <w:r>
              <w:t>Injury to members, injury to other users of the driving range</w:t>
            </w:r>
          </w:p>
        </w:tc>
        <w:tc>
          <w:tcPr>
            <w:tcW w:w="669" w:type="pct"/>
            <w:shd w:val="clear" w:color="auto" w:fill="FFFFFF" w:themeFill="background1"/>
          </w:tcPr>
          <w:p w14:paraId="3C5F042E" w14:textId="60C75E36" w:rsidR="00CE1AAA" w:rsidRDefault="00387796">
            <w:r>
              <w:t>User; nearby members; the general public; range staff</w:t>
            </w:r>
          </w:p>
        </w:tc>
        <w:tc>
          <w:tcPr>
            <w:tcW w:w="127" w:type="pct"/>
            <w:shd w:val="clear" w:color="auto" w:fill="FFFFFF" w:themeFill="background1"/>
          </w:tcPr>
          <w:p w14:paraId="3C5F042F" w14:textId="09A30221" w:rsidR="00CE1AAA" w:rsidRPr="00957A37" w:rsidRDefault="00387796"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4D9566F5" w:rsidR="00CE1AAA" w:rsidRPr="00957A37" w:rsidRDefault="00387796"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779B9CF7" w:rsidR="00CE1AAA" w:rsidRPr="00957A37" w:rsidRDefault="00387796" w:rsidP="00CE1AAA">
            <w:pPr>
              <w:rPr>
                <w:rFonts w:ascii="Lucida Sans" w:hAnsi="Lucida Sans"/>
                <w:b/>
              </w:rPr>
            </w:pPr>
            <w:r>
              <w:rPr>
                <w:rFonts w:ascii="Lucida Sans" w:hAnsi="Lucida Sans"/>
                <w:b/>
              </w:rPr>
              <w:t>6</w:t>
            </w:r>
          </w:p>
        </w:tc>
        <w:tc>
          <w:tcPr>
            <w:tcW w:w="1026" w:type="pct"/>
            <w:shd w:val="clear" w:color="auto" w:fill="FFFFFF" w:themeFill="background1"/>
          </w:tcPr>
          <w:p w14:paraId="3C5F0432" w14:textId="5EBC65FC" w:rsidR="00CE1AAA" w:rsidRPr="00957A37" w:rsidRDefault="00387796">
            <w:pPr>
              <w:rPr>
                <w:rFonts w:ascii="Lucida Sans" w:hAnsi="Lucida Sans"/>
                <w:b/>
              </w:rPr>
            </w:pPr>
            <w:r>
              <w:rPr>
                <w:rFonts w:ascii="Lucida Sans" w:hAnsi="Lucida Sans"/>
                <w:b/>
              </w:rPr>
              <w:t xml:space="preserve">3. </w:t>
            </w:r>
            <w:r w:rsidRPr="00387796">
              <w:rPr>
                <w:rFonts w:ascii="Lucida Sans" w:hAnsi="Lucida Sans"/>
              </w:rPr>
              <w:t xml:space="preserve">Make sure all members are aware that when </w:t>
            </w:r>
            <w:r>
              <w:rPr>
                <w:rFonts w:ascii="Lucida Sans" w:hAnsi="Lucida Sans"/>
              </w:rPr>
              <w:t>someone is swinging clubs not to be nearby. Make sure all members know not to walk out into the range or to walk nearby other users.</w:t>
            </w:r>
          </w:p>
        </w:tc>
        <w:tc>
          <w:tcPr>
            <w:tcW w:w="121" w:type="pct"/>
            <w:shd w:val="clear" w:color="auto" w:fill="FFFFFF" w:themeFill="background1"/>
          </w:tcPr>
          <w:p w14:paraId="3C5F0433" w14:textId="7CA16383" w:rsidR="00CE1AAA" w:rsidRPr="00957A37" w:rsidRDefault="00387796"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5673992A" w:rsidR="00CE1AAA" w:rsidRPr="00957A37" w:rsidRDefault="00387796" w:rsidP="00CE1AAA">
            <w:pPr>
              <w:rPr>
                <w:rFonts w:ascii="Lucida Sans" w:hAnsi="Lucida Sans"/>
                <w:b/>
              </w:rPr>
            </w:pPr>
            <w:r>
              <w:rPr>
                <w:rFonts w:ascii="Lucida Sans" w:hAnsi="Lucida Sans"/>
                <w:b/>
              </w:rPr>
              <w:t>3</w:t>
            </w:r>
          </w:p>
        </w:tc>
        <w:tc>
          <w:tcPr>
            <w:tcW w:w="127" w:type="pct"/>
            <w:shd w:val="clear" w:color="auto" w:fill="FFFFFF" w:themeFill="background1"/>
          </w:tcPr>
          <w:p w14:paraId="3C5F0435" w14:textId="2BC7D4C6" w:rsidR="00CE1AAA" w:rsidRPr="00957A37" w:rsidRDefault="00387796"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026AE9CD" w:rsidR="00CE1AAA" w:rsidRDefault="00387796">
            <w:r>
              <w:t>1. Remind members to follow driving range rules, make sure everyone is aware or the risks.</w:t>
            </w:r>
          </w:p>
        </w:tc>
      </w:tr>
      <w:tr w:rsidR="00CE1AAA" w14:paraId="3C5F0443" w14:textId="77777777" w:rsidTr="008C216A">
        <w:trPr>
          <w:cantSplit/>
          <w:trHeight w:val="1296"/>
        </w:trPr>
        <w:tc>
          <w:tcPr>
            <w:tcW w:w="604" w:type="pct"/>
            <w:shd w:val="clear" w:color="auto" w:fill="FFFFFF" w:themeFill="background1"/>
          </w:tcPr>
          <w:p w14:paraId="3C5F0438" w14:textId="71D8AE40" w:rsidR="00CE1AAA" w:rsidRDefault="00387796">
            <w:r>
              <w:t>Driving to and from the driving range/matches</w:t>
            </w:r>
          </w:p>
        </w:tc>
        <w:tc>
          <w:tcPr>
            <w:tcW w:w="924" w:type="pct"/>
            <w:shd w:val="clear" w:color="auto" w:fill="FFFFFF" w:themeFill="background1"/>
          </w:tcPr>
          <w:p w14:paraId="3C5F0439" w14:textId="2E051355" w:rsidR="00CE1AAA" w:rsidRDefault="00387796">
            <w:r>
              <w:t>Injury to members, potential breakdowns, loss of life</w:t>
            </w:r>
          </w:p>
        </w:tc>
        <w:tc>
          <w:tcPr>
            <w:tcW w:w="669" w:type="pct"/>
            <w:shd w:val="clear" w:color="auto" w:fill="FFFFFF" w:themeFill="background1"/>
          </w:tcPr>
          <w:p w14:paraId="3C5F043A" w14:textId="0944829F" w:rsidR="00CE1AAA" w:rsidRDefault="00387796">
            <w:r>
              <w:t>Members of the club</w:t>
            </w:r>
          </w:p>
        </w:tc>
        <w:tc>
          <w:tcPr>
            <w:tcW w:w="127" w:type="pct"/>
            <w:shd w:val="clear" w:color="auto" w:fill="FFFFFF" w:themeFill="background1"/>
          </w:tcPr>
          <w:p w14:paraId="3C5F043B" w14:textId="2453C164" w:rsidR="00CE1AAA" w:rsidRPr="00957A37" w:rsidRDefault="00387796"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3C2ED293" w:rsidR="00CE1AAA" w:rsidRPr="00957A37" w:rsidRDefault="00387796" w:rsidP="00CE1AAA">
            <w:pPr>
              <w:rPr>
                <w:rFonts w:ascii="Lucida Sans" w:hAnsi="Lucida Sans"/>
                <w:b/>
              </w:rPr>
            </w:pPr>
            <w:r>
              <w:rPr>
                <w:rFonts w:ascii="Lucida Sans" w:hAnsi="Lucida Sans"/>
                <w:b/>
              </w:rPr>
              <w:t>5</w:t>
            </w:r>
          </w:p>
        </w:tc>
        <w:tc>
          <w:tcPr>
            <w:tcW w:w="127" w:type="pct"/>
            <w:shd w:val="clear" w:color="auto" w:fill="FFFFFF" w:themeFill="background1"/>
          </w:tcPr>
          <w:p w14:paraId="3C5F043D" w14:textId="22A74A33" w:rsidR="00CE1AAA" w:rsidRPr="00957A37" w:rsidRDefault="00387796" w:rsidP="00CE1AAA">
            <w:pPr>
              <w:rPr>
                <w:rFonts w:ascii="Lucida Sans" w:hAnsi="Lucida Sans"/>
                <w:b/>
              </w:rPr>
            </w:pPr>
            <w:r>
              <w:rPr>
                <w:rFonts w:ascii="Lucida Sans" w:hAnsi="Lucida Sans"/>
                <w:b/>
              </w:rPr>
              <w:t>10</w:t>
            </w:r>
          </w:p>
        </w:tc>
        <w:tc>
          <w:tcPr>
            <w:tcW w:w="1026" w:type="pct"/>
            <w:shd w:val="clear" w:color="auto" w:fill="FFFFFF" w:themeFill="background1"/>
          </w:tcPr>
          <w:p w14:paraId="3C5F043E" w14:textId="0FB06F64" w:rsidR="00CE1AAA" w:rsidRPr="00387796" w:rsidRDefault="00387796">
            <w:pPr>
              <w:rPr>
                <w:rFonts w:ascii="Lucida Sans" w:hAnsi="Lucida Sans"/>
              </w:rPr>
            </w:pPr>
            <w:r>
              <w:rPr>
                <w:rFonts w:ascii="Lucida Sans" w:hAnsi="Lucida Sans"/>
                <w:b/>
              </w:rPr>
              <w:t xml:space="preserve">4. </w:t>
            </w:r>
            <w:r>
              <w:rPr>
                <w:rFonts w:ascii="Lucida Sans" w:hAnsi="Lucida Sans"/>
              </w:rPr>
              <w:t xml:space="preserve">Make sure all drivers have valid </w:t>
            </w:r>
            <w:r w:rsidR="007B7BBF">
              <w:rPr>
                <w:rFonts w:ascii="Lucida Sans" w:hAnsi="Lucida Sans"/>
              </w:rPr>
              <w:t>licenses</w:t>
            </w:r>
            <w:r>
              <w:rPr>
                <w:rFonts w:ascii="Lucida Sans" w:hAnsi="Lucida Sans"/>
              </w:rPr>
              <w:t xml:space="preserve"> fit to drive, are not tired and take regular breaks when</w:t>
            </w:r>
            <w:r w:rsidR="007B7BBF">
              <w:rPr>
                <w:rFonts w:ascii="Lucida Sans" w:hAnsi="Lucida Sans"/>
              </w:rPr>
              <w:t xml:space="preserve"> driving </w:t>
            </w:r>
            <w:r>
              <w:rPr>
                <w:rFonts w:ascii="Lucida Sans" w:hAnsi="Lucida Sans"/>
              </w:rPr>
              <w:t>long distances.</w:t>
            </w:r>
          </w:p>
        </w:tc>
        <w:tc>
          <w:tcPr>
            <w:tcW w:w="121" w:type="pct"/>
            <w:shd w:val="clear" w:color="auto" w:fill="FFFFFF" w:themeFill="background1"/>
          </w:tcPr>
          <w:p w14:paraId="3C5F043F" w14:textId="2DA45C3D" w:rsidR="00CE1AAA" w:rsidRPr="00957A37" w:rsidRDefault="00387796"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15736595" w:rsidR="00CE1AAA" w:rsidRPr="00957A37" w:rsidRDefault="00387796" w:rsidP="00CE1AAA">
            <w:pPr>
              <w:rPr>
                <w:rFonts w:ascii="Lucida Sans" w:hAnsi="Lucida Sans"/>
                <w:b/>
              </w:rPr>
            </w:pPr>
            <w:r>
              <w:rPr>
                <w:rFonts w:ascii="Lucida Sans" w:hAnsi="Lucida Sans"/>
                <w:b/>
              </w:rPr>
              <w:t>5</w:t>
            </w:r>
          </w:p>
        </w:tc>
        <w:tc>
          <w:tcPr>
            <w:tcW w:w="127" w:type="pct"/>
            <w:shd w:val="clear" w:color="auto" w:fill="FFFFFF" w:themeFill="background1"/>
          </w:tcPr>
          <w:p w14:paraId="3C5F0441" w14:textId="0E7A5F54" w:rsidR="00CE1AAA" w:rsidRPr="00957A37" w:rsidRDefault="00387796" w:rsidP="00CE1AAA">
            <w:pPr>
              <w:rPr>
                <w:rFonts w:ascii="Lucida Sans" w:hAnsi="Lucida Sans"/>
                <w:b/>
              </w:rPr>
            </w:pPr>
            <w:r>
              <w:rPr>
                <w:rFonts w:ascii="Lucida Sans" w:hAnsi="Lucida Sans"/>
                <w:b/>
              </w:rPr>
              <w:t>10</w:t>
            </w:r>
          </w:p>
        </w:tc>
        <w:tc>
          <w:tcPr>
            <w:tcW w:w="1019" w:type="pct"/>
            <w:shd w:val="clear" w:color="auto" w:fill="FFFFFF" w:themeFill="background1"/>
          </w:tcPr>
          <w:p w14:paraId="3C5F0442" w14:textId="50EC8449" w:rsidR="00CE1AAA" w:rsidRDefault="00387796">
            <w:r>
              <w:t>None.</w:t>
            </w:r>
          </w:p>
        </w:tc>
      </w:tr>
      <w:tr w:rsidR="00CE1AAA" w14:paraId="3C5F044F" w14:textId="77777777" w:rsidTr="008C216A">
        <w:trPr>
          <w:cantSplit/>
          <w:trHeight w:val="1296"/>
        </w:trPr>
        <w:tc>
          <w:tcPr>
            <w:tcW w:w="604" w:type="pct"/>
            <w:shd w:val="clear" w:color="auto" w:fill="FFFFFF" w:themeFill="background1"/>
          </w:tcPr>
          <w:p w14:paraId="3C5F0444" w14:textId="271D4FF7" w:rsidR="00CE1AAA" w:rsidRDefault="00387796">
            <w:r>
              <w:lastRenderedPageBreak/>
              <w:t>Injury during range sessions/matches.</w:t>
            </w:r>
          </w:p>
        </w:tc>
        <w:tc>
          <w:tcPr>
            <w:tcW w:w="924" w:type="pct"/>
            <w:shd w:val="clear" w:color="auto" w:fill="FFFFFF" w:themeFill="background1"/>
          </w:tcPr>
          <w:p w14:paraId="3C5F0445" w14:textId="02C97C7F" w:rsidR="00CE1AAA" w:rsidRDefault="00A32193">
            <w:r>
              <w:t>Injury to members as a result of over-exertion or inappropriate equipment</w:t>
            </w:r>
          </w:p>
        </w:tc>
        <w:tc>
          <w:tcPr>
            <w:tcW w:w="669" w:type="pct"/>
            <w:shd w:val="clear" w:color="auto" w:fill="FFFFFF" w:themeFill="background1"/>
          </w:tcPr>
          <w:p w14:paraId="3C5F0446" w14:textId="41816FCF" w:rsidR="00CE1AAA" w:rsidRDefault="00A32193">
            <w:r>
              <w:t>Users</w:t>
            </w:r>
          </w:p>
        </w:tc>
        <w:tc>
          <w:tcPr>
            <w:tcW w:w="127" w:type="pct"/>
            <w:shd w:val="clear" w:color="auto" w:fill="FFFFFF" w:themeFill="background1"/>
          </w:tcPr>
          <w:p w14:paraId="3C5F0447" w14:textId="461D379C" w:rsidR="00CE1AAA" w:rsidRPr="00957A37" w:rsidRDefault="00A32193"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9EB2F11" w:rsidR="00CE1AAA" w:rsidRPr="00957A37" w:rsidRDefault="00A32193"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7E797F61" w:rsidR="00CE1AAA" w:rsidRPr="00957A37" w:rsidRDefault="00A32193"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4316D8B4" w:rsidR="00CE1AAA" w:rsidRPr="00A32193" w:rsidRDefault="00A32193">
            <w:pPr>
              <w:rPr>
                <w:rFonts w:ascii="Lucida Sans" w:hAnsi="Lucida Sans"/>
              </w:rPr>
            </w:pPr>
            <w:r>
              <w:rPr>
                <w:rFonts w:ascii="Lucida Sans" w:hAnsi="Lucida Sans"/>
                <w:b/>
              </w:rPr>
              <w:t xml:space="preserve">3. </w:t>
            </w:r>
            <w:r>
              <w:rPr>
                <w:rFonts w:ascii="Lucida Sans" w:hAnsi="Lucida Sans"/>
              </w:rPr>
              <w:t>Ensure all members are using appropriate equipment</w:t>
            </w:r>
            <w:r w:rsidR="00577D72">
              <w:rPr>
                <w:rFonts w:ascii="Lucida Sans" w:hAnsi="Lucida Sans"/>
              </w:rPr>
              <w:t xml:space="preserve"> at the start of sessions</w:t>
            </w:r>
            <w:r>
              <w:rPr>
                <w:rFonts w:ascii="Lucida Sans" w:hAnsi="Lucida Sans"/>
              </w:rPr>
              <w:t>. Ensure all members receive coaching to make sure they are not at risk or injury due to inappropriate play.</w:t>
            </w:r>
            <w:r w:rsidR="00577D72">
              <w:rPr>
                <w:rFonts w:ascii="Lucida Sans" w:hAnsi="Lucida Sans"/>
              </w:rPr>
              <w:t xml:space="preserve"> Ensure members have undertaken stretches to prevent injury or RSI.</w:t>
            </w:r>
          </w:p>
        </w:tc>
        <w:tc>
          <w:tcPr>
            <w:tcW w:w="121" w:type="pct"/>
            <w:shd w:val="clear" w:color="auto" w:fill="FFFFFF" w:themeFill="background1"/>
          </w:tcPr>
          <w:p w14:paraId="3C5F044B" w14:textId="64DBE5A0" w:rsidR="00CE1AAA" w:rsidRPr="00957A37" w:rsidRDefault="00A32193"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30508C9" w:rsidR="00CE1AAA" w:rsidRPr="00957A37" w:rsidRDefault="00A32193"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532EE2CE" w:rsidR="00CE1AAA" w:rsidRPr="00957A37" w:rsidRDefault="00A32193"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229AA146" w:rsidR="00CE1AAA" w:rsidRDefault="00A32193">
            <w:r>
              <w:t>Continue monitoring these controls</w:t>
            </w:r>
            <w:r w:rsidR="00577D72">
              <w:t xml:space="preserve"> and monitor equipment use during sessions.</w:t>
            </w:r>
          </w:p>
        </w:tc>
      </w:tr>
      <w:tr w:rsidR="00CE1AAA" w14:paraId="3C5F045B" w14:textId="77777777" w:rsidTr="008C216A">
        <w:trPr>
          <w:cantSplit/>
          <w:trHeight w:val="1296"/>
        </w:trPr>
        <w:tc>
          <w:tcPr>
            <w:tcW w:w="604" w:type="pct"/>
            <w:shd w:val="clear" w:color="auto" w:fill="FFFFFF" w:themeFill="background1"/>
          </w:tcPr>
          <w:p w14:paraId="35B8C3DA" w14:textId="0C85B268" w:rsidR="00577D72" w:rsidRDefault="00577D72" w:rsidP="00577D72">
            <w:r>
              <w:t>Injury during social or competitive rounds</w:t>
            </w:r>
          </w:p>
          <w:p w14:paraId="4DB42A15" w14:textId="77777777" w:rsidR="00CE1AAA" w:rsidRPr="00577D72" w:rsidRDefault="00CE1AAA" w:rsidP="00577D72">
            <w:pPr>
              <w:jc w:val="center"/>
            </w:pPr>
          </w:p>
        </w:tc>
        <w:tc>
          <w:tcPr>
            <w:tcW w:w="924" w:type="pct"/>
            <w:shd w:val="clear" w:color="auto" w:fill="FFFFFF" w:themeFill="background1"/>
          </w:tcPr>
          <w:p w14:paraId="3C5F0451" w14:textId="3CE4A893" w:rsidR="00CE1AAA" w:rsidRDefault="00577D72">
            <w:r>
              <w:t>Injury to members as a result of over exertion or inappropriate equipment</w:t>
            </w:r>
          </w:p>
        </w:tc>
        <w:tc>
          <w:tcPr>
            <w:tcW w:w="669" w:type="pct"/>
            <w:shd w:val="clear" w:color="auto" w:fill="FFFFFF" w:themeFill="background1"/>
          </w:tcPr>
          <w:p w14:paraId="3C5F0452" w14:textId="45E3529A" w:rsidR="00CE1AAA" w:rsidRDefault="00577D72">
            <w:r>
              <w:t>Users</w:t>
            </w:r>
          </w:p>
        </w:tc>
        <w:tc>
          <w:tcPr>
            <w:tcW w:w="127" w:type="pct"/>
            <w:shd w:val="clear" w:color="auto" w:fill="FFFFFF" w:themeFill="background1"/>
          </w:tcPr>
          <w:p w14:paraId="3C5F0453" w14:textId="511570E3" w:rsidR="00CE1AAA" w:rsidRPr="00957A37" w:rsidRDefault="00577D72"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1B3946E3" w:rsidR="00CE1AAA" w:rsidRPr="00957A37" w:rsidRDefault="00577D72"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3E98A814" w:rsidR="00CE1AAA" w:rsidRPr="00957A37" w:rsidRDefault="00577D72" w:rsidP="00CE1AAA">
            <w:pPr>
              <w:rPr>
                <w:rFonts w:ascii="Lucida Sans" w:hAnsi="Lucida Sans"/>
                <w:b/>
              </w:rPr>
            </w:pPr>
            <w:r>
              <w:rPr>
                <w:rFonts w:ascii="Lucida Sans" w:hAnsi="Lucida Sans"/>
                <w:b/>
              </w:rPr>
              <w:t>9</w:t>
            </w:r>
          </w:p>
        </w:tc>
        <w:tc>
          <w:tcPr>
            <w:tcW w:w="1026" w:type="pct"/>
            <w:shd w:val="clear" w:color="auto" w:fill="FFFFFF" w:themeFill="background1"/>
          </w:tcPr>
          <w:p w14:paraId="3C5F0456" w14:textId="396C8A74" w:rsidR="00CE1AAA" w:rsidRPr="00577D72" w:rsidRDefault="00577D72">
            <w:pPr>
              <w:rPr>
                <w:rFonts w:ascii="Lucida Sans" w:hAnsi="Lucida Sans"/>
              </w:rPr>
            </w:pPr>
            <w:r w:rsidRPr="00577D72">
              <w:rPr>
                <w:rFonts w:ascii="Lucida Sans" w:hAnsi="Lucida Sans"/>
              </w:rPr>
              <w:t>3. Ensure all members are using appropriate equipment on the course</w:t>
            </w:r>
            <w:r>
              <w:rPr>
                <w:rFonts w:ascii="Lucida Sans" w:hAnsi="Lucida Sans"/>
              </w:rPr>
              <w:t xml:space="preserve"> at the start of rounds</w:t>
            </w:r>
            <w:r w:rsidRPr="00577D72">
              <w:rPr>
                <w:rFonts w:ascii="Lucida Sans" w:hAnsi="Lucida Sans"/>
              </w:rPr>
              <w:t>. For example, make sure all members wear appropriate shoes like golf shoes or trainers to prevent twisted ankles.</w:t>
            </w:r>
          </w:p>
        </w:tc>
        <w:tc>
          <w:tcPr>
            <w:tcW w:w="121" w:type="pct"/>
            <w:shd w:val="clear" w:color="auto" w:fill="FFFFFF" w:themeFill="background1"/>
          </w:tcPr>
          <w:p w14:paraId="3C5F0457" w14:textId="71902926" w:rsidR="00CE1AAA" w:rsidRPr="00957A37" w:rsidRDefault="00577D72"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42879BE1" w:rsidR="00CE1AAA" w:rsidRPr="00957A37" w:rsidRDefault="00577D72"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77777777" w:rsidR="00CE1AAA" w:rsidRPr="00957A37" w:rsidRDefault="00CE1AAA" w:rsidP="00CE1AAA">
            <w:pPr>
              <w:rPr>
                <w:rFonts w:ascii="Lucida Sans" w:hAnsi="Lucida Sans"/>
                <w:b/>
              </w:rPr>
            </w:pPr>
          </w:p>
        </w:tc>
        <w:tc>
          <w:tcPr>
            <w:tcW w:w="1019" w:type="pct"/>
            <w:shd w:val="clear" w:color="auto" w:fill="FFFFFF" w:themeFill="background1"/>
          </w:tcPr>
          <w:p w14:paraId="3C5F045A" w14:textId="179C9479" w:rsidR="00CE1AAA" w:rsidRDefault="00577D72">
            <w:r>
              <w:t>Continue monitoring these controls and monitor equipment use during rounds.</w:t>
            </w:r>
          </w:p>
        </w:tc>
      </w:tr>
      <w:tr w:rsidR="00CE1AAA" w14:paraId="3C5F0467" w14:textId="77777777" w:rsidTr="008C216A">
        <w:trPr>
          <w:cantSplit/>
          <w:trHeight w:val="1296"/>
        </w:trPr>
        <w:tc>
          <w:tcPr>
            <w:tcW w:w="604" w:type="pct"/>
            <w:shd w:val="clear" w:color="auto" w:fill="FFFFFF" w:themeFill="background1"/>
          </w:tcPr>
          <w:p w14:paraId="3C5F045C" w14:textId="115A0897" w:rsidR="00CE1AAA" w:rsidRDefault="00F944BB">
            <w:r>
              <w:lastRenderedPageBreak/>
              <w:t>Impact of weather on course conditions</w:t>
            </w:r>
          </w:p>
        </w:tc>
        <w:tc>
          <w:tcPr>
            <w:tcW w:w="924" w:type="pct"/>
            <w:shd w:val="clear" w:color="auto" w:fill="FFFFFF" w:themeFill="background1"/>
          </w:tcPr>
          <w:p w14:paraId="51930E3D" w14:textId="77777777" w:rsidR="00CE1AAA" w:rsidRDefault="00F944BB">
            <w:r>
              <w:t>Potential slippage, injury or falls due to wet or icy conditions under foot.</w:t>
            </w:r>
          </w:p>
          <w:p w14:paraId="3C5F045D" w14:textId="149E9E15" w:rsidR="00F944BB" w:rsidRDefault="00F944BB">
            <w:r>
              <w:t>Potential illness from cold weather.</w:t>
            </w:r>
          </w:p>
        </w:tc>
        <w:tc>
          <w:tcPr>
            <w:tcW w:w="669" w:type="pct"/>
            <w:shd w:val="clear" w:color="auto" w:fill="FFFFFF" w:themeFill="background1"/>
          </w:tcPr>
          <w:p w14:paraId="3C5F045E" w14:textId="76253BD7" w:rsidR="00CE1AAA" w:rsidRDefault="00F944BB">
            <w:r>
              <w:t>Players</w:t>
            </w:r>
          </w:p>
        </w:tc>
        <w:tc>
          <w:tcPr>
            <w:tcW w:w="127" w:type="pct"/>
            <w:shd w:val="clear" w:color="auto" w:fill="FFFFFF" w:themeFill="background1"/>
          </w:tcPr>
          <w:p w14:paraId="3C5F045F" w14:textId="0D759255"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727B77A8"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05AA4B64" w:rsidR="00CE1AAA" w:rsidRPr="00957A37" w:rsidRDefault="00F944BB" w:rsidP="00CE1AAA">
            <w:pPr>
              <w:rPr>
                <w:rFonts w:ascii="Lucida Sans" w:hAnsi="Lucida Sans"/>
                <w:b/>
              </w:rPr>
            </w:pPr>
            <w:r>
              <w:rPr>
                <w:rFonts w:ascii="Lucida Sans" w:hAnsi="Lucida Sans"/>
                <w:b/>
              </w:rPr>
              <w:t>4</w:t>
            </w:r>
          </w:p>
        </w:tc>
        <w:tc>
          <w:tcPr>
            <w:tcW w:w="1026" w:type="pct"/>
            <w:shd w:val="clear" w:color="auto" w:fill="FFFFFF" w:themeFill="background1"/>
          </w:tcPr>
          <w:p w14:paraId="3C5F0462" w14:textId="1133D851" w:rsidR="00CE1AAA" w:rsidRPr="00577D72" w:rsidRDefault="00F944BB">
            <w:pPr>
              <w:rPr>
                <w:rFonts w:ascii="Lucida Sans" w:hAnsi="Lucida Sans"/>
              </w:rPr>
            </w:pPr>
            <w:r>
              <w:rPr>
                <w:rFonts w:ascii="Lucida Sans" w:hAnsi="Lucida Sans"/>
              </w:rPr>
              <w:t>Checking weather conditions before matches are played and range sessions are conducted. If weather or playing conditions are adverse, the game/training session would be rearranged</w:t>
            </w:r>
          </w:p>
        </w:tc>
        <w:tc>
          <w:tcPr>
            <w:tcW w:w="121" w:type="pct"/>
            <w:shd w:val="clear" w:color="auto" w:fill="FFFFFF" w:themeFill="background1"/>
          </w:tcPr>
          <w:p w14:paraId="3C5F0463" w14:textId="0CFE5A12" w:rsidR="00CE1AAA" w:rsidRPr="00957A37" w:rsidRDefault="00F944BB"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0C98EC54"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61AF0444" w:rsidR="00CE1AAA" w:rsidRPr="00957A37" w:rsidRDefault="00F944BB"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70C61766" w:rsidR="00CE1AAA" w:rsidRDefault="00F944BB">
            <w:r>
              <w:t>Monitor the weather conditions and the course conditions before sessions.</w:t>
            </w:r>
          </w:p>
        </w:tc>
      </w:tr>
      <w:tr w:rsidR="00CE1AAA" w14:paraId="3C5F0473" w14:textId="77777777" w:rsidTr="008C216A">
        <w:trPr>
          <w:cantSplit/>
          <w:trHeight w:val="1296"/>
        </w:trPr>
        <w:tc>
          <w:tcPr>
            <w:tcW w:w="604" w:type="pct"/>
            <w:shd w:val="clear" w:color="auto" w:fill="FFFFFF" w:themeFill="background1"/>
          </w:tcPr>
          <w:p w14:paraId="3C5F0468" w14:textId="0C2DA780" w:rsidR="00CE1AAA" w:rsidRDefault="00F944BB">
            <w:r>
              <w:t>Individuals ability/medical conditions</w:t>
            </w:r>
          </w:p>
        </w:tc>
        <w:tc>
          <w:tcPr>
            <w:tcW w:w="924" w:type="pct"/>
            <w:shd w:val="clear" w:color="auto" w:fill="FFFFFF" w:themeFill="background1"/>
          </w:tcPr>
          <w:p w14:paraId="3C5F0469" w14:textId="55BE93F5" w:rsidR="00CE1AAA" w:rsidRDefault="00F944BB">
            <w:r>
              <w:t>Players who have just started the game are more likely to be injured. Players who have any medical conditions are more likely to be injured.</w:t>
            </w:r>
          </w:p>
        </w:tc>
        <w:tc>
          <w:tcPr>
            <w:tcW w:w="669" w:type="pct"/>
            <w:shd w:val="clear" w:color="auto" w:fill="FFFFFF" w:themeFill="background1"/>
          </w:tcPr>
          <w:p w14:paraId="3C5F046A" w14:textId="180C9DE3" w:rsidR="00CE1AAA" w:rsidRDefault="00F944BB">
            <w:r>
              <w:t>Players</w:t>
            </w:r>
          </w:p>
        </w:tc>
        <w:tc>
          <w:tcPr>
            <w:tcW w:w="127" w:type="pct"/>
            <w:shd w:val="clear" w:color="auto" w:fill="FFFFFF" w:themeFill="background1"/>
          </w:tcPr>
          <w:p w14:paraId="3C5F046B" w14:textId="3711CCEE"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C" w14:textId="40EF9A88" w:rsidR="00CE1AAA" w:rsidRPr="00957A37" w:rsidRDefault="00F944BB"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4308259A" w:rsidR="00CE1AAA" w:rsidRPr="00957A37" w:rsidRDefault="00F944BB" w:rsidP="00CE1AAA">
            <w:pPr>
              <w:rPr>
                <w:rFonts w:ascii="Lucida Sans" w:hAnsi="Lucida Sans"/>
                <w:b/>
              </w:rPr>
            </w:pPr>
            <w:r>
              <w:rPr>
                <w:rFonts w:ascii="Lucida Sans" w:hAnsi="Lucida Sans"/>
                <w:b/>
              </w:rPr>
              <w:t>6</w:t>
            </w:r>
          </w:p>
        </w:tc>
        <w:tc>
          <w:tcPr>
            <w:tcW w:w="1026" w:type="pct"/>
            <w:shd w:val="clear" w:color="auto" w:fill="FFFFFF" w:themeFill="background1"/>
          </w:tcPr>
          <w:p w14:paraId="3C5F046E" w14:textId="0C25A0C5" w:rsidR="00CE1AAA" w:rsidRPr="00F944BB" w:rsidRDefault="00F944BB">
            <w:pPr>
              <w:rPr>
                <w:rFonts w:ascii="Lucida Sans" w:hAnsi="Lucida Sans"/>
              </w:rPr>
            </w:pPr>
            <w:r>
              <w:rPr>
                <w:rFonts w:ascii="Lucida Sans" w:hAnsi="Lucida Sans"/>
              </w:rPr>
              <w:t xml:space="preserve">Players who are just starting out should be properly coached and warm up as to prevent injury. Collect medical history at the start of the year to understand any conditions that may lead to injury. </w:t>
            </w:r>
          </w:p>
        </w:tc>
        <w:tc>
          <w:tcPr>
            <w:tcW w:w="121" w:type="pct"/>
            <w:shd w:val="clear" w:color="auto" w:fill="FFFFFF" w:themeFill="background1"/>
          </w:tcPr>
          <w:p w14:paraId="3C5F046F" w14:textId="696F9890" w:rsidR="00CE1AAA" w:rsidRPr="00957A37" w:rsidRDefault="00F944BB"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386F2885"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2BC3DE08" w:rsidR="00CE1AAA" w:rsidRPr="00957A37" w:rsidRDefault="00F944BB" w:rsidP="00CE1AAA">
            <w:pPr>
              <w:rPr>
                <w:rFonts w:ascii="Lucida Sans" w:hAnsi="Lucida Sans"/>
                <w:b/>
              </w:rPr>
            </w:pPr>
            <w:r>
              <w:rPr>
                <w:rFonts w:ascii="Lucida Sans" w:hAnsi="Lucida Sans"/>
                <w:b/>
              </w:rPr>
              <w:t>2</w:t>
            </w:r>
          </w:p>
        </w:tc>
        <w:tc>
          <w:tcPr>
            <w:tcW w:w="1019" w:type="pct"/>
            <w:shd w:val="clear" w:color="auto" w:fill="FFFFFF" w:themeFill="background1"/>
          </w:tcPr>
          <w:p w14:paraId="3C5F0472" w14:textId="583D4F20" w:rsidR="00CE1AAA" w:rsidRDefault="00F944BB">
            <w:r>
              <w:t>Monitor players ability and have coaches/experienced players at each session.</w:t>
            </w:r>
          </w:p>
        </w:tc>
      </w:tr>
      <w:tr w:rsidR="00CE1AAA" w14:paraId="3C5F047F" w14:textId="77777777" w:rsidTr="008C216A">
        <w:trPr>
          <w:cantSplit/>
          <w:trHeight w:val="1296"/>
        </w:trPr>
        <w:tc>
          <w:tcPr>
            <w:tcW w:w="604" w:type="pct"/>
            <w:shd w:val="clear" w:color="auto" w:fill="FFFFFF" w:themeFill="background1"/>
          </w:tcPr>
          <w:p w14:paraId="3C5F0474" w14:textId="033047B4" w:rsidR="00CE1AAA" w:rsidRDefault="00F944BB">
            <w:r>
              <w:lastRenderedPageBreak/>
              <w:t>Transport to matches and training sessions</w:t>
            </w:r>
          </w:p>
        </w:tc>
        <w:tc>
          <w:tcPr>
            <w:tcW w:w="924" w:type="pct"/>
            <w:shd w:val="clear" w:color="auto" w:fill="FFFFFF" w:themeFill="background1"/>
          </w:tcPr>
          <w:p w14:paraId="3C5F0475" w14:textId="33C3524A" w:rsidR="00CE1AAA" w:rsidRDefault="00F944BB">
            <w:r>
              <w:t>Players are driven to matches in personal cars. There is the risk of injury from car accidents</w:t>
            </w:r>
          </w:p>
        </w:tc>
        <w:tc>
          <w:tcPr>
            <w:tcW w:w="669" w:type="pct"/>
            <w:shd w:val="clear" w:color="auto" w:fill="FFFFFF" w:themeFill="background1"/>
          </w:tcPr>
          <w:p w14:paraId="3C5F0476" w14:textId="22C529A7" w:rsidR="00CE1AAA" w:rsidRDefault="00F944BB">
            <w:r>
              <w:t>Players and members of public</w:t>
            </w:r>
          </w:p>
        </w:tc>
        <w:tc>
          <w:tcPr>
            <w:tcW w:w="127" w:type="pct"/>
            <w:shd w:val="clear" w:color="auto" w:fill="FFFFFF" w:themeFill="background1"/>
          </w:tcPr>
          <w:p w14:paraId="3C5F0477" w14:textId="00DBB2DB" w:rsidR="00CE1AAA" w:rsidRPr="00957A37" w:rsidRDefault="00F944BB"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07691E1B" w:rsidR="00CE1AAA" w:rsidRPr="00957A37" w:rsidRDefault="00F944BB" w:rsidP="00CE1AAA">
            <w:pPr>
              <w:rPr>
                <w:rFonts w:ascii="Lucida Sans" w:hAnsi="Lucida Sans"/>
                <w:b/>
              </w:rPr>
            </w:pPr>
            <w:r>
              <w:rPr>
                <w:rFonts w:ascii="Lucida Sans" w:hAnsi="Lucida Sans"/>
                <w:b/>
              </w:rPr>
              <w:t>5</w:t>
            </w:r>
          </w:p>
        </w:tc>
        <w:tc>
          <w:tcPr>
            <w:tcW w:w="127" w:type="pct"/>
            <w:shd w:val="clear" w:color="auto" w:fill="FFFFFF" w:themeFill="background1"/>
          </w:tcPr>
          <w:p w14:paraId="3C5F0479" w14:textId="39B1B027" w:rsidR="00CE1AAA" w:rsidRPr="00957A37" w:rsidRDefault="00F944BB" w:rsidP="00CE1AAA">
            <w:pPr>
              <w:rPr>
                <w:rFonts w:ascii="Lucida Sans" w:hAnsi="Lucida Sans"/>
                <w:b/>
              </w:rPr>
            </w:pPr>
            <w:r>
              <w:rPr>
                <w:rFonts w:ascii="Lucida Sans" w:hAnsi="Lucida Sans"/>
                <w:b/>
              </w:rPr>
              <w:t>15</w:t>
            </w:r>
          </w:p>
        </w:tc>
        <w:tc>
          <w:tcPr>
            <w:tcW w:w="1026" w:type="pct"/>
            <w:shd w:val="clear" w:color="auto" w:fill="FFFFFF" w:themeFill="background1"/>
          </w:tcPr>
          <w:p w14:paraId="3C5F047A" w14:textId="7D030E2E" w:rsidR="00CE1AAA" w:rsidRPr="00F944BB" w:rsidRDefault="00F944BB">
            <w:pPr>
              <w:rPr>
                <w:rFonts w:ascii="Lucida Sans" w:hAnsi="Lucida Sans"/>
              </w:rPr>
            </w:pPr>
            <w:r>
              <w:rPr>
                <w:rFonts w:ascii="Lucida Sans" w:hAnsi="Lucida Sans"/>
              </w:rPr>
              <w:t xml:space="preserve">Players driving to matches must be qualified drivers and hold driving licenses and proper insurance. Drivers also must be suitably rested before driving. When driving long distances to matches drivers must </w:t>
            </w:r>
            <w:r w:rsidR="000A6B80">
              <w:rPr>
                <w:rFonts w:ascii="Lucida Sans" w:hAnsi="Lucida Sans"/>
              </w:rPr>
              <w:t>take regular breaks during drives. Finally cars must not be overloaded with equipment</w:t>
            </w:r>
            <w:r w:rsidR="00B60C0F">
              <w:rPr>
                <w:rFonts w:ascii="Lucida Sans" w:hAnsi="Lucida Sans"/>
              </w:rPr>
              <w:t xml:space="preserve"> and players.</w:t>
            </w:r>
          </w:p>
        </w:tc>
        <w:tc>
          <w:tcPr>
            <w:tcW w:w="121" w:type="pct"/>
            <w:shd w:val="clear" w:color="auto" w:fill="FFFFFF" w:themeFill="background1"/>
          </w:tcPr>
          <w:p w14:paraId="3C5F047B" w14:textId="7943F105" w:rsidR="00CE1AAA" w:rsidRPr="00957A37" w:rsidRDefault="00B60C0F" w:rsidP="00CE1AAA">
            <w:pPr>
              <w:rPr>
                <w:rFonts w:ascii="Lucida Sans" w:hAnsi="Lucida Sans"/>
                <w:b/>
              </w:rPr>
            </w:pPr>
            <w:r>
              <w:rPr>
                <w:rFonts w:ascii="Lucida Sans" w:hAnsi="Lucida Sans"/>
                <w:b/>
              </w:rPr>
              <w:t>2</w:t>
            </w:r>
          </w:p>
        </w:tc>
        <w:tc>
          <w:tcPr>
            <w:tcW w:w="127" w:type="pct"/>
            <w:shd w:val="clear" w:color="auto" w:fill="FFFFFF" w:themeFill="background1"/>
          </w:tcPr>
          <w:p w14:paraId="3C5F047C" w14:textId="5255E12A" w:rsidR="00CE1AAA" w:rsidRPr="00957A37" w:rsidRDefault="00B60C0F" w:rsidP="00CE1AAA">
            <w:pPr>
              <w:rPr>
                <w:rFonts w:ascii="Lucida Sans" w:hAnsi="Lucida Sans"/>
                <w:b/>
              </w:rPr>
            </w:pPr>
            <w:r>
              <w:rPr>
                <w:rFonts w:ascii="Lucida Sans" w:hAnsi="Lucida Sans"/>
                <w:b/>
              </w:rPr>
              <w:t>5</w:t>
            </w:r>
          </w:p>
        </w:tc>
        <w:tc>
          <w:tcPr>
            <w:tcW w:w="127" w:type="pct"/>
            <w:shd w:val="clear" w:color="auto" w:fill="FFFFFF" w:themeFill="background1"/>
          </w:tcPr>
          <w:p w14:paraId="3C5F047D" w14:textId="37CDBF8F" w:rsidR="00CE1AAA" w:rsidRPr="00957A37" w:rsidRDefault="00B60C0F" w:rsidP="00CE1AAA">
            <w:pPr>
              <w:rPr>
                <w:rFonts w:ascii="Lucida Sans" w:hAnsi="Lucida Sans"/>
                <w:b/>
              </w:rPr>
            </w:pPr>
            <w:r>
              <w:rPr>
                <w:rFonts w:ascii="Lucida Sans" w:hAnsi="Lucida Sans"/>
                <w:b/>
              </w:rPr>
              <w:t>10</w:t>
            </w:r>
          </w:p>
        </w:tc>
        <w:tc>
          <w:tcPr>
            <w:tcW w:w="1019" w:type="pct"/>
            <w:shd w:val="clear" w:color="auto" w:fill="FFFFFF" w:themeFill="background1"/>
          </w:tcPr>
          <w:p w14:paraId="3C5F047E" w14:textId="3E28FD49" w:rsidR="00CE1AAA" w:rsidRDefault="00B60C0F">
            <w:r>
              <w:t>Follow the same control measures and make sure drivers are aware of the risks.</w:t>
            </w:r>
          </w:p>
        </w:tc>
      </w:tr>
      <w:tr w:rsidR="004D035D" w14:paraId="2A968630" w14:textId="77777777" w:rsidTr="008C216A">
        <w:trPr>
          <w:cantSplit/>
          <w:trHeight w:val="1296"/>
        </w:trPr>
        <w:tc>
          <w:tcPr>
            <w:tcW w:w="604" w:type="pct"/>
            <w:shd w:val="clear" w:color="auto" w:fill="FFFFFF" w:themeFill="background1"/>
          </w:tcPr>
          <w:p w14:paraId="7EE4F4F8" w14:textId="3257EABA" w:rsidR="004D035D" w:rsidRDefault="004D035D">
            <w:r>
              <w:t>Covid-19 transmission</w:t>
            </w:r>
          </w:p>
        </w:tc>
        <w:tc>
          <w:tcPr>
            <w:tcW w:w="924" w:type="pct"/>
            <w:shd w:val="clear" w:color="auto" w:fill="FFFFFF" w:themeFill="background1"/>
          </w:tcPr>
          <w:p w14:paraId="3096D03F" w14:textId="07CE27C5" w:rsidR="004D035D" w:rsidRDefault="004D035D">
            <w:r>
              <w:t>Players contracting Covid-19, illness and quarantine that could disrupt academic year.</w:t>
            </w:r>
          </w:p>
        </w:tc>
        <w:tc>
          <w:tcPr>
            <w:tcW w:w="669" w:type="pct"/>
            <w:shd w:val="clear" w:color="auto" w:fill="FFFFFF" w:themeFill="background1"/>
          </w:tcPr>
          <w:p w14:paraId="24BFC7FF" w14:textId="2BD62122" w:rsidR="004D035D" w:rsidRDefault="004D035D">
            <w:r>
              <w:t>Players and members of public</w:t>
            </w:r>
          </w:p>
        </w:tc>
        <w:tc>
          <w:tcPr>
            <w:tcW w:w="127" w:type="pct"/>
            <w:shd w:val="clear" w:color="auto" w:fill="FFFFFF" w:themeFill="background1"/>
          </w:tcPr>
          <w:p w14:paraId="6C684392" w14:textId="50C1E5D3" w:rsidR="004D035D" w:rsidRDefault="004D035D" w:rsidP="00CE1AAA">
            <w:pPr>
              <w:rPr>
                <w:rFonts w:ascii="Lucida Sans" w:hAnsi="Lucida Sans"/>
                <w:b/>
              </w:rPr>
            </w:pPr>
            <w:r>
              <w:rPr>
                <w:rFonts w:ascii="Lucida Sans" w:hAnsi="Lucida Sans"/>
                <w:b/>
              </w:rPr>
              <w:t>1</w:t>
            </w:r>
          </w:p>
        </w:tc>
        <w:tc>
          <w:tcPr>
            <w:tcW w:w="127" w:type="pct"/>
            <w:shd w:val="clear" w:color="auto" w:fill="FFFFFF" w:themeFill="background1"/>
          </w:tcPr>
          <w:p w14:paraId="76F5323E" w14:textId="399AACA4" w:rsidR="004D035D" w:rsidRDefault="004D035D" w:rsidP="00CE1AAA">
            <w:pPr>
              <w:rPr>
                <w:rFonts w:ascii="Lucida Sans" w:hAnsi="Lucida Sans"/>
                <w:b/>
              </w:rPr>
            </w:pPr>
            <w:r>
              <w:rPr>
                <w:rFonts w:ascii="Lucida Sans" w:hAnsi="Lucida Sans"/>
                <w:b/>
              </w:rPr>
              <w:t>5</w:t>
            </w:r>
          </w:p>
        </w:tc>
        <w:tc>
          <w:tcPr>
            <w:tcW w:w="127" w:type="pct"/>
            <w:shd w:val="clear" w:color="auto" w:fill="FFFFFF" w:themeFill="background1"/>
          </w:tcPr>
          <w:p w14:paraId="37957E9E" w14:textId="419FC480" w:rsidR="004D035D" w:rsidRDefault="004D035D" w:rsidP="00CE1AAA">
            <w:pPr>
              <w:rPr>
                <w:rFonts w:ascii="Lucida Sans" w:hAnsi="Lucida Sans"/>
                <w:b/>
              </w:rPr>
            </w:pPr>
            <w:r>
              <w:rPr>
                <w:rFonts w:ascii="Lucida Sans" w:hAnsi="Lucida Sans"/>
                <w:b/>
              </w:rPr>
              <w:t>5</w:t>
            </w:r>
          </w:p>
        </w:tc>
        <w:tc>
          <w:tcPr>
            <w:tcW w:w="1026" w:type="pct"/>
            <w:shd w:val="clear" w:color="auto" w:fill="FFFFFF" w:themeFill="background1"/>
          </w:tcPr>
          <w:p w14:paraId="7D27443E" w14:textId="4DF5B3ED" w:rsidR="004D035D" w:rsidRDefault="004D035D">
            <w:pPr>
              <w:rPr>
                <w:rFonts w:ascii="Lucida Sans" w:hAnsi="Lucida Sans"/>
              </w:rPr>
            </w:pPr>
            <w:r>
              <w:rPr>
                <w:rFonts w:ascii="Lucida Sans" w:hAnsi="Lucida Sans"/>
              </w:rPr>
              <w:t>Safe distancing is to be practiced as much as possible during practice</w:t>
            </w:r>
            <w:r w:rsidR="00406C6F">
              <w:rPr>
                <w:rFonts w:ascii="Lucida Sans" w:hAnsi="Lucida Sans"/>
              </w:rPr>
              <w:t>, transport</w:t>
            </w:r>
            <w:r>
              <w:rPr>
                <w:rFonts w:ascii="Lucida Sans" w:hAnsi="Lucida Sans"/>
              </w:rPr>
              <w:t xml:space="preserve"> and match situation</w:t>
            </w:r>
            <w:r w:rsidR="007B7BBF">
              <w:rPr>
                <w:rFonts w:ascii="Lucida Sans" w:hAnsi="Lucida Sans"/>
              </w:rPr>
              <w:t xml:space="preserve">s. </w:t>
            </w:r>
          </w:p>
        </w:tc>
        <w:tc>
          <w:tcPr>
            <w:tcW w:w="121" w:type="pct"/>
            <w:shd w:val="clear" w:color="auto" w:fill="FFFFFF" w:themeFill="background1"/>
          </w:tcPr>
          <w:p w14:paraId="6671FE59" w14:textId="7380804A" w:rsidR="004D035D" w:rsidRDefault="004D035D" w:rsidP="00CE1AAA">
            <w:pPr>
              <w:rPr>
                <w:rFonts w:ascii="Lucida Sans" w:hAnsi="Lucida Sans"/>
                <w:b/>
              </w:rPr>
            </w:pPr>
            <w:r>
              <w:rPr>
                <w:rFonts w:ascii="Lucida Sans" w:hAnsi="Lucida Sans"/>
                <w:b/>
              </w:rPr>
              <w:t>1</w:t>
            </w:r>
          </w:p>
        </w:tc>
        <w:tc>
          <w:tcPr>
            <w:tcW w:w="127" w:type="pct"/>
            <w:shd w:val="clear" w:color="auto" w:fill="FFFFFF" w:themeFill="background1"/>
          </w:tcPr>
          <w:p w14:paraId="3E37980A" w14:textId="23C6845B" w:rsidR="004D035D" w:rsidRDefault="004D035D" w:rsidP="00CE1AAA">
            <w:pPr>
              <w:rPr>
                <w:rFonts w:ascii="Lucida Sans" w:hAnsi="Lucida Sans"/>
                <w:b/>
              </w:rPr>
            </w:pPr>
            <w:r>
              <w:rPr>
                <w:rFonts w:ascii="Lucida Sans" w:hAnsi="Lucida Sans"/>
                <w:b/>
              </w:rPr>
              <w:t>5</w:t>
            </w:r>
          </w:p>
        </w:tc>
        <w:tc>
          <w:tcPr>
            <w:tcW w:w="127" w:type="pct"/>
            <w:shd w:val="clear" w:color="auto" w:fill="FFFFFF" w:themeFill="background1"/>
          </w:tcPr>
          <w:p w14:paraId="75D08D33" w14:textId="11D05913" w:rsidR="004D035D" w:rsidRDefault="004D035D" w:rsidP="00CE1AAA">
            <w:pPr>
              <w:rPr>
                <w:rFonts w:ascii="Lucida Sans" w:hAnsi="Lucida Sans"/>
                <w:b/>
              </w:rPr>
            </w:pPr>
            <w:r>
              <w:rPr>
                <w:rFonts w:ascii="Lucida Sans" w:hAnsi="Lucida Sans"/>
                <w:b/>
              </w:rPr>
              <w:t>5</w:t>
            </w:r>
          </w:p>
        </w:tc>
        <w:tc>
          <w:tcPr>
            <w:tcW w:w="1019" w:type="pct"/>
            <w:shd w:val="clear" w:color="auto" w:fill="FFFFFF" w:themeFill="background1"/>
          </w:tcPr>
          <w:p w14:paraId="5CC5C800" w14:textId="073ABD65" w:rsidR="004D035D" w:rsidRDefault="004D035D">
            <w:r>
              <w:t xml:space="preserve">If any members are experiencing flu like symptoms or Covid related symptoms they will be recommended to observe a 2-week absence from group training activity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04"/>
        <w:gridCol w:w="1696"/>
        <w:gridCol w:w="43"/>
        <w:gridCol w:w="1547"/>
        <w:gridCol w:w="1018"/>
        <w:gridCol w:w="5811"/>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7B7BBF" w:rsidRPr="00957A37" w14:paraId="3C5F048C" w14:textId="77777777" w:rsidTr="007B7BBF">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74"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28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1" w:type="pct"/>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7B7BBF" w:rsidRPr="00957A37" w14:paraId="3C5F0493" w14:textId="77777777" w:rsidTr="007B7BBF">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2"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4"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74"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8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1" w:type="pct"/>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B7BBF" w:rsidRPr="00957A37" w14:paraId="3C5F049A" w14:textId="77777777" w:rsidTr="007B7BBF">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2"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4"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74"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8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1" w:type="pct"/>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B7BBF" w:rsidRPr="00957A37" w14:paraId="3C5F04A1" w14:textId="77777777" w:rsidTr="007B7BBF">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2"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4"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74"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8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1" w:type="pct"/>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B7BBF" w:rsidRPr="00957A37" w14:paraId="3C5F04A8" w14:textId="77777777" w:rsidTr="007B7BBF">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2"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4"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74"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8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1" w:type="pct"/>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B7BBF" w:rsidRPr="00957A37" w14:paraId="3C5F04AF" w14:textId="77777777" w:rsidTr="007B7BBF">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2"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4"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74"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8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1" w:type="pct"/>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B7BBF" w:rsidRPr="00957A37" w14:paraId="3C5F04B6" w14:textId="77777777" w:rsidTr="007B7BBF">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2"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4"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74"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8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1" w:type="pct"/>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B7BBF" w:rsidRPr="00957A37" w14:paraId="3C5F04BE" w14:textId="77777777" w:rsidTr="007B7BBF">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2"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74"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74"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8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1" w:type="pct"/>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B7BBF" w:rsidRPr="00957A37" w14:paraId="3C5F04C2" w14:textId="77777777" w:rsidTr="007B7BBF">
        <w:trPr>
          <w:gridAfter w:val="2"/>
          <w:wAfter w:w="2192" w:type="pct"/>
          <w:cantSplit/>
        </w:trPr>
        <w:tc>
          <w:tcPr>
            <w:tcW w:w="2808" w:type="pct"/>
            <w:gridSpan w:val="5"/>
            <w:tcBorders>
              <w:bottom w:val="nil"/>
            </w:tcBorders>
          </w:tcPr>
          <w:p w14:paraId="3C5F04BF" w14:textId="7208F45A" w:rsidR="007B7BBF" w:rsidRPr="00957A37" w:rsidRDefault="007B7BBF"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8E37535" w:rsidR="007B7BBF" w:rsidRPr="00957A37" w:rsidRDefault="007B7BB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s">
                  <w:drawing>
                    <wp:anchor distT="0" distB="0" distL="114300" distR="114300" simplePos="0" relativeHeight="251666432" behindDoc="0" locked="0" layoutInCell="1" allowOverlap="1" wp14:anchorId="4914630F" wp14:editId="74BC1910">
                      <wp:simplePos x="0" y="0"/>
                      <wp:positionH relativeFrom="column">
                        <wp:posOffset>2512695</wp:posOffset>
                      </wp:positionH>
                      <wp:positionV relativeFrom="paragraph">
                        <wp:posOffset>81915</wp:posOffset>
                      </wp:positionV>
                      <wp:extent cx="990600" cy="438150"/>
                      <wp:effectExtent l="0" t="0" r="19050" b="19050"/>
                      <wp:wrapNone/>
                      <wp:docPr id="8" name="Freeform: Shape 8"/>
                      <wp:cNvGraphicFramePr/>
                      <a:graphic xmlns:a="http://schemas.openxmlformats.org/drawingml/2006/main">
                        <a:graphicData uri="http://schemas.microsoft.com/office/word/2010/wordprocessingShape">
                          <wps:wsp>
                            <wps:cNvSpPr/>
                            <wps:spPr>
                              <a:xfrm>
                                <a:off x="0" y="0"/>
                                <a:ext cx="990600" cy="438150"/>
                              </a:xfrm>
                              <a:custGeom>
                                <a:avLst/>
                                <a:gdLst>
                                  <a:gd name="connsiteX0" fmla="*/ 368300 w 990600"/>
                                  <a:gd name="connsiteY0" fmla="*/ 25400 h 438150"/>
                                  <a:gd name="connsiteX1" fmla="*/ 361950 w 990600"/>
                                  <a:gd name="connsiteY1" fmla="*/ 114300 h 438150"/>
                                  <a:gd name="connsiteX2" fmla="*/ 330200 w 990600"/>
                                  <a:gd name="connsiteY2" fmla="*/ 127000 h 438150"/>
                                  <a:gd name="connsiteX3" fmla="*/ 234950 w 990600"/>
                                  <a:gd name="connsiteY3" fmla="*/ 133350 h 438150"/>
                                  <a:gd name="connsiteX4" fmla="*/ 241300 w 990600"/>
                                  <a:gd name="connsiteY4" fmla="*/ 215900 h 438150"/>
                                  <a:gd name="connsiteX5" fmla="*/ 260350 w 990600"/>
                                  <a:gd name="connsiteY5" fmla="*/ 222250 h 438150"/>
                                  <a:gd name="connsiteX6" fmla="*/ 273050 w 990600"/>
                                  <a:gd name="connsiteY6" fmla="*/ 247650 h 438150"/>
                                  <a:gd name="connsiteX7" fmla="*/ 266700 w 990600"/>
                                  <a:gd name="connsiteY7" fmla="*/ 336550 h 438150"/>
                                  <a:gd name="connsiteX8" fmla="*/ 25400 w 990600"/>
                                  <a:gd name="connsiteY8" fmla="*/ 330200 h 438150"/>
                                  <a:gd name="connsiteX9" fmla="*/ 127000 w 990600"/>
                                  <a:gd name="connsiteY9" fmla="*/ 241300 h 438150"/>
                                  <a:gd name="connsiteX10" fmla="*/ 165100 w 990600"/>
                                  <a:gd name="connsiteY10" fmla="*/ 215900 h 438150"/>
                                  <a:gd name="connsiteX11" fmla="*/ 247650 w 990600"/>
                                  <a:gd name="connsiteY11" fmla="*/ 127000 h 438150"/>
                                  <a:gd name="connsiteX12" fmla="*/ 273050 w 990600"/>
                                  <a:gd name="connsiteY12" fmla="*/ 88900 h 438150"/>
                                  <a:gd name="connsiteX13" fmla="*/ 292100 w 990600"/>
                                  <a:gd name="connsiteY13" fmla="*/ 95250 h 438150"/>
                                  <a:gd name="connsiteX14" fmla="*/ 285750 w 990600"/>
                                  <a:gd name="connsiteY14" fmla="*/ 203200 h 438150"/>
                                  <a:gd name="connsiteX15" fmla="*/ 279400 w 990600"/>
                                  <a:gd name="connsiteY15" fmla="*/ 247650 h 438150"/>
                                  <a:gd name="connsiteX16" fmla="*/ 234950 w 990600"/>
                                  <a:gd name="connsiteY16" fmla="*/ 330200 h 438150"/>
                                  <a:gd name="connsiteX17" fmla="*/ 177800 w 990600"/>
                                  <a:gd name="connsiteY17" fmla="*/ 228600 h 438150"/>
                                  <a:gd name="connsiteX18" fmla="*/ 165100 w 990600"/>
                                  <a:gd name="connsiteY18" fmla="*/ 171450 h 438150"/>
                                  <a:gd name="connsiteX19" fmla="*/ 158750 w 990600"/>
                                  <a:gd name="connsiteY19" fmla="*/ 152400 h 438150"/>
                                  <a:gd name="connsiteX20" fmla="*/ 203200 w 990600"/>
                                  <a:gd name="connsiteY20" fmla="*/ 222250 h 438150"/>
                                  <a:gd name="connsiteX21" fmla="*/ 222250 w 990600"/>
                                  <a:gd name="connsiteY21" fmla="*/ 241300 h 438150"/>
                                  <a:gd name="connsiteX22" fmla="*/ 273050 w 990600"/>
                                  <a:gd name="connsiteY22" fmla="*/ 247650 h 438150"/>
                                  <a:gd name="connsiteX23" fmla="*/ 330200 w 990600"/>
                                  <a:gd name="connsiteY23" fmla="*/ 203200 h 438150"/>
                                  <a:gd name="connsiteX24" fmla="*/ 361950 w 990600"/>
                                  <a:gd name="connsiteY24" fmla="*/ 152400 h 438150"/>
                                  <a:gd name="connsiteX25" fmla="*/ 406400 w 990600"/>
                                  <a:gd name="connsiteY25" fmla="*/ 107950 h 438150"/>
                                  <a:gd name="connsiteX26" fmla="*/ 381000 w 990600"/>
                                  <a:gd name="connsiteY26" fmla="*/ 31750 h 438150"/>
                                  <a:gd name="connsiteX27" fmla="*/ 336550 w 990600"/>
                                  <a:gd name="connsiteY27" fmla="*/ 12700 h 438150"/>
                                  <a:gd name="connsiteX28" fmla="*/ 285750 w 990600"/>
                                  <a:gd name="connsiteY28" fmla="*/ 0 h 438150"/>
                                  <a:gd name="connsiteX29" fmla="*/ 184150 w 990600"/>
                                  <a:gd name="connsiteY29" fmla="*/ 12700 h 438150"/>
                                  <a:gd name="connsiteX30" fmla="*/ 133350 w 990600"/>
                                  <a:gd name="connsiteY30" fmla="*/ 50800 h 438150"/>
                                  <a:gd name="connsiteX31" fmla="*/ 82550 w 990600"/>
                                  <a:gd name="connsiteY31" fmla="*/ 120650 h 438150"/>
                                  <a:gd name="connsiteX32" fmla="*/ 57150 w 990600"/>
                                  <a:gd name="connsiteY32" fmla="*/ 184150 h 438150"/>
                                  <a:gd name="connsiteX33" fmla="*/ 25400 w 990600"/>
                                  <a:gd name="connsiteY33" fmla="*/ 247650 h 438150"/>
                                  <a:gd name="connsiteX34" fmla="*/ 0 w 990600"/>
                                  <a:gd name="connsiteY34" fmla="*/ 304800 h 438150"/>
                                  <a:gd name="connsiteX35" fmla="*/ 50800 w 990600"/>
                                  <a:gd name="connsiteY35" fmla="*/ 381000 h 438150"/>
                                  <a:gd name="connsiteX36" fmla="*/ 76200 w 990600"/>
                                  <a:gd name="connsiteY36" fmla="*/ 387350 h 438150"/>
                                  <a:gd name="connsiteX37" fmla="*/ 107950 w 990600"/>
                                  <a:gd name="connsiteY37" fmla="*/ 393700 h 438150"/>
                                  <a:gd name="connsiteX38" fmla="*/ 158750 w 990600"/>
                                  <a:gd name="connsiteY38" fmla="*/ 419100 h 438150"/>
                                  <a:gd name="connsiteX39" fmla="*/ 209550 w 990600"/>
                                  <a:gd name="connsiteY39" fmla="*/ 438150 h 438150"/>
                                  <a:gd name="connsiteX40" fmla="*/ 311150 w 990600"/>
                                  <a:gd name="connsiteY40" fmla="*/ 400050 h 438150"/>
                                  <a:gd name="connsiteX41" fmla="*/ 527050 w 990600"/>
                                  <a:gd name="connsiteY41" fmla="*/ 241300 h 438150"/>
                                  <a:gd name="connsiteX42" fmla="*/ 577850 w 990600"/>
                                  <a:gd name="connsiteY42" fmla="*/ 158750 h 438150"/>
                                  <a:gd name="connsiteX43" fmla="*/ 596900 w 990600"/>
                                  <a:gd name="connsiteY43" fmla="*/ 107950 h 438150"/>
                                  <a:gd name="connsiteX44" fmla="*/ 609600 w 990600"/>
                                  <a:gd name="connsiteY44" fmla="*/ 88900 h 438150"/>
                                  <a:gd name="connsiteX45" fmla="*/ 615950 w 990600"/>
                                  <a:gd name="connsiteY45" fmla="*/ 133350 h 438150"/>
                                  <a:gd name="connsiteX46" fmla="*/ 558800 w 990600"/>
                                  <a:gd name="connsiteY46" fmla="*/ 273050 h 438150"/>
                                  <a:gd name="connsiteX47" fmla="*/ 552450 w 990600"/>
                                  <a:gd name="connsiteY47" fmla="*/ 304800 h 438150"/>
                                  <a:gd name="connsiteX48" fmla="*/ 539750 w 990600"/>
                                  <a:gd name="connsiteY48" fmla="*/ 323850 h 438150"/>
                                  <a:gd name="connsiteX49" fmla="*/ 552450 w 990600"/>
                                  <a:gd name="connsiteY49" fmla="*/ 298450 h 438150"/>
                                  <a:gd name="connsiteX50" fmla="*/ 584200 w 990600"/>
                                  <a:gd name="connsiteY50" fmla="*/ 260350 h 438150"/>
                                  <a:gd name="connsiteX51" fmla="*/ 609600 w 990600"/>
                                  <a:gd name="connsiteY51" fmla="*/ 241300 h 438150"/>
                                  <a:gd name="connsiteX52" fmla="*/ 647700 w 990600"/>
                                  <a:gd name="connsiteY52" fmla="*/ 228600 h 438150"/>
                                  <a:gd name="connsiteX53" fmla="*/ 654050 w 990600"/>
                                  <a:gd name="connsiteY53" fmla="*/ 273050 h 438150"/>
                                  <a:gd name="connsiteX54" fmla="*/ 749300 w 990600"/>
                                  <a:gd name="connsiteY54" fmla="*/ 260350 h 438150"/>
                                  <a:gd name="connsiteX55" fmla="*/ 806450 w 990600"/>
                                  <a:gd name="connsiteY55" fmla="*/ 228600 h 438150"/>
                                  <a:gd name="connsiteX56" fmla="*/ 990600 w 990600"/>
                                  <a:gd name="connsiteY56" fmla="*/ 228600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990600" h="438150">
                                    <a:moveTo>
                                      <a:pt x="368300" y="25400"/>
                                    </a:moveTo>
                                    <a:cubicBezTo>
                                      <a:pt x="366183" y="55033"/>
                                      <a:pt x="372381" y="86483"/>
                                      <a:pt x="361950" y="114300"/>
                                    </a:cubicBezTo>
                                    <a:cubicBezTo>
                                      <a:pt x="357948" y="124973"/>
                                      <a:pt x="341472" y="125309"/>
                                      <a:pt x="330200" y="127000"/>
                                    </a:cubicBezTo>
                                    <a:cubicBezTo>
                                      <a:pt x="298732" y="131720"/>
                                      <a:pt x="266700" y="131233"/>
                                      <a:pt x="234950" y="133350"/>
                                    </a:cubicBezTo>
                                    <a:cubicBezTo>
                                      <a:pt x="237067" y="160867"/>
                                      <a:pt x="233718" y="189364"/>
                                      <a:pt x="241300" y="215900"/>
                                    </a:cubicBezTo>
                                    <a:cubicBezTo>
                                      <a:pt x="243139" y="222336"/>
                                      <a:pt x="255617" y="217517"/>
                                      <a:pt x="260350" y="222250"/>
                                    </a:cubicBezTo>
                                    <a:cubicBezTo>
                                      <a:pt x="267043" y="228943"/>
                                      <a:pt x="268817" y="239183"/>
                                      <a:pt x="273050" y="247650"/>
                                    </a:cubicBezTo>
                                    <a:cubicBezTo>
                                      <a:pt x="270933" y="277283"/>
                                      <a:pt x="294884" y="327155"/>
                                      <a:pt x="266700" y="336550"/>
                                    </a:cubicBezTo>
                                    <a:cubicBezTo>
                                      <a:pt x="190368" y="361994"/>
                                      <a:pt x="91879" y="375527"/>
                                      <a:pt x="25400" y="330200"/>
                                    </a:cubicBezTo>
                                    <a:cubicBezTo>
                                      <a:pt x="-11781" y="304849"/>
                                      <a:pt x="89557" y="266262"/>
                                      <a:pt x="127000" y="241300"/>
                                    </a:cubicBezTo>
                                    <a:cubicBezTo>
                                      <a:pt x="139700" y="232833"/>
                                      <a:pt x="154307" y="226693"/>
                                      <a:pt x="165100" y="215900"/>
                                    </a:cubicBezTo>
                                    <a:cubicBezTo>
                                      <a:pt x="274517" y="106483"/>
                                      <a:pt x="191619" y="164354"/>
                                      <a:pt x="247650" y="127000"/>
                                    </a:cubicBezTo>
                                    <a:cubicBezTo>
                                      <a:pt x="256117" y="114300"/>
                                      <a:pt x="260630" y="97772"/>
                                      <a:pt x="273050" y="88900"/>
                                    </a:cubicBezTo>
                                    <a:cubicBezTo>
                                      <a:pt x="278497" y="85009"/>
                                      <a:pt x="291361" y="88597"/>
                                      <a:pt x="292100" y="95250"/>
                                    </a:cubicBezTo>
                                    <a:cubicBezTo>
                                      <a:pt x="296081" y="131075"/>
                                      <a:pt x="288743" y="167279"/>
                                      <a:pt x="285750" y="203200"/>
                                    </a:cubicBezTo>
                                    <a:cubicBezTo>
                                      <a:pt x="284507" y="218115"/>
                                      <a:pt x="284381" y="233536"/>
                                      <a:pt x="279400" y="247650"/>
                                    </a:cubicBezTo>
                                    <a:cubicBezTo>
                                      <a:pt x="266214" y="285011"/>
                                      <a:pt x="253690" y="302090"/>
                                      <a:pt x="234950" y="330200"/>
                                    </a:cubicBezTo>
                                    <a:cubicBezTo>
                                      <a:pt x="186616" y="268057"/>
                                      <a:pt x="193569" y="291677"/>
                                      <a:pt x="177800" y="228600"/>
                                    </a:cubicBezTo>
                                    <a:cubicBezTo>
                                      <a:pt x="173067" y="209668"/>
                                      <a:pt x="169833" y="190382"/>
                                      <a:pt x="165100" y="171450"/>
                                    </a:cubicBezTo>
                                    <a:cubicBezTo>
                                      <a:pt x="163477" y="164956"/>
                                      <a:pt x="154017" y="147667"/>
                                      <a:pt x="158750" y="152400"/>
                                    </a:cubicBezTo>
                                    <a:cubicBezTo>
                                      <a:pt x="175898" y="169548"/>
                                      <a:pt x="188506" y="202658"/>
                                      <a:pt x="203200" y="222250"/>
                                    </a:cubicBezTo>
                                    <a:cubicBezTo>
                                      <a:pt x="208588" y="229434"/>
                                      <a:pt x="213810" y="238231"/>
                                      <a:pt x="222250" y="241300"/>
                                    </a:cubicBezTo>
                                    <a:cubicBezTo>
                                      <a:pt x="238288" y="247132"/>
                                      <a:pt x="256117" y="245533"/>
                                      <a:pt x="273050" y="247650"/>
                                    </a:cubicBezTo>
                                    <a:cubicBezTo>
                                      <a:pt x="292100" y="232833"/>
                                      <a:pt x="313733" y="220843"/>
                                      <a:pt x="330200" y="203200"/>
                                    </a:cubicBezTo>
                                    <a:cubicBezTo>
                                      <a:pt x="343825" y="188602"/>
                                      <a:pt x="349476" y="167993"/>
                                      <a:pt x="361950" y="152400"/>
                                    </a:cubicBezTo>
                                    <a:cubicBezTo>
                                      <a:pt x="375040" y="136038"/>
                                      <a:pt x="391583" y="122767"/>
                                      <a:pt x="406400" y="107950"/>
                                    </a:cubicBezTo>
                                    <a:cubicBezTo>
                                      <a:pt x="397933" y="82550"/>
                                      <a:pt x="394284" y="54996"/>
                                      <a:pt x="381000" y="31750"/>
                                    </a:cubicBezTo>
                                    <a:cubicBezTo>
                                      <a:pt x="377798" y="26146"/>
                                      <a:pt x="344651" y="14909"/>
                                      <a:pt x="336550" y="12700"/>
                                    </a:cubicBezTo>
                                    <a:cubicBezTo>
                                      <a:pt x="319711" y="8107"/>
                                      <a:pt x="285750" y="0"/>
                                      <a:pt x="285750" y="0"/>
                                    </a:cubicBezTo>
                                    <a:cubicBezTo>
                                      <a:pt x="251883" y="4233"/>
                                      <a:pt x="216529" y="1907"/>
                                      <a:pt x="184150" y="12700"/>
                                    </a:cubicBezTo>
                                    <a:cubicBezTo>
                                      <a:pt x="164070" y="19393"/>
                                      <a:pt x="149732" y="37396"/>
                                      <a:pt x="133350" y="50800"/>
                                    </a:cubicBezTo>
                                    <a:cubicBezTo>
                                      <a:pt x="110840" y="69217"/>
                                      <a:pt x="95355" y="95040"/>
                                      <a:pt x="82550" y="120650"/>
                                    </a:cubicBezTo>
                                    <a:cubicBezTo>
                                      <a:pt x="72355" y="141040"/>
                                      <a:pt x="66505" y="163361"/>
                                      <a:pt x="57150" y="184150"/>
                                    </a:cubicBezTo>
                                    <a:cubicBezTo>
                                      <a:pt x="47439" y="205731"/>
                                      <a:pt x="34885" y="225969"/>
                                      <a:pt x="25400" y="247650"/>
                                    </a:cubicBezTo>
                                    <a:cubicBezTo>
                                      <a:pt x="-3453" y="313599"/>
                                      <a:pt x="27958" y="262862"/>
                                      <a:pt x="0" y="304800"/>
                                    </a:cubicBezTo>
                                    <a:cubicBezTo>
                                      <a:pt x="16933" y="330200"/>
                                      <a:pt x="30094" y="358569"/>
                                      <a:pt x="50800" y="381000"/>
                                    </a:cubicBezTo>
                                    <a:cubicBezTo>
                                      <a:pt x="56720" y="387413"/>
                                      <a:pt x="67681" y="385457"/>
                                      <a:pt x="76200" y="387350"/>
                                    </a:cubicBezTo>
                                    <a:cubicBezTo>
                                      <a:pt x="86736" y="389691"/>
                                      <a:pt x="97367" y="391583"/>
                                      <a:pt x="107950" y="393700"/>
                                    </a:cubicBezTo>
                                    <a:cubicBezTo>
                                      <a:pt x="124883" y="402167"/>
                                      <a:pt x="140383" y="414508"/>
                                      <a:pt x="158750" y="419100"/>
                                    </a:cubicBezTo>
                                    <a:cubicBezTo>
                                      <a:pt x="193333" y="427746"/>
                                      <a:pt x="176344" y="421547"/>
                                      <a:pt x="209550" y="438150"/>
                                    </a:cubicBezTo>
                                    <a:cubicBezTo>
                                      <a:pt x="243417" y="425450"/>
                                      <a:pt x="279426" y="417423"/>
                                      <a:pt x="311150" y="400050"/>
                                    </a:cubicBezTo>
                                    <a:cubicBezTo>
                                      <a:pt x="361436" y="372513"/>
                                      <a:pt x="478871" y="304535"/>
                                      <a:pt x="527050" y="241300"/>
                                    </a:cubicBezTo>
                                    <a:cubicBezTo>
                                      <a:pt x="546631" y="215600"/>
                                      <a:pt x="567633" y="189401"/>
                                      <a:pt x="577850" y="158750"/>
                                    </a:cubicBezTo>
                                    <a:cubicBezTo>
                                      <a:pt x="583346" y="142263"/>
                                      <a:pt x="589307" y="123136"/>
                                      <a:pt x="596900" y="107950"/>
                                    </a:cubicBezTo>
                                    <a:cubicBezTo>
                                      <a:pt x="600313" y="101124"/>
                                      <a:pt x="605367" y="95250"/>
                                      <a:pt x="609600" y="88900"/>
                                    </a:cubicBezTo>
                                    <a:cubicBezTo>
                                      <a:pt x="611717" y="103717"/>
                                      <a:pt x="619129" y="118725"/>
                                      <a:pt x="615950" y="133350"/>
                                    </a:cubicBezTo>
                                    <a:cubicBezTo>
                                      <a:pt x="604902" y="184169"/>
                                      <a:pt x="581448" y="227753"/>
                                      <a:pt x="558800" y="273050"/>
                                    </a:cubicBezTo>
                                    <a:cubicBezTo>
                                      <a:pt x="556683" y="283633"/>
                                      <a:pt x="556240" y="294694"/>
                                      <a:pt x="552450" y="304800"/>
                                    </a:cubicBezTo>
                                    <a:cubicBezTo>
                                      <a:pt x="549770" y="311946"/>
                                      <a:pt x="539750" y="331482"/>
                                      <a:pt x="539750" y="323850"/>
                                    </a:cubicBezTo>
                                    <a:cubicBezTo>
                                      <a:pt x="539750" y="314384"/>
                                      <a:pt x="547754" y="306669"/>
                                      <a:pt x="552450" y="298450"/>
                                    </a:cubicBezTo>
                                    <a:cubicBezTo>
                                      <a:pt x="561856" y="281989"/>
                                      <a:pt x="569491" y="272958"/>
                                      <a:pt x="584200" y="260350"/>
                                    </a:cubicBezTo>
                                    <a:cubicBezTo>
                                      <a:pt x="592235" y="253462"/>
                                      <a:pt x="600134" y="246033"/>
                                      <a:pt x="609600" y="241300"/>
                                    </a:cubicBezTo>
                                    <a:cubicBezTo>
                                      <a:pt x="621574" y="235313"/>
                                      <a:pt x="635000" y="232833"/>
                                      <a:pt x="647700" y="228600"/>
                                    </a:cubicBezTo>
                                    <a:cubicBezTo>
                                      <a:pt x="649817" y="243417"/>
                                      <a:pt x="639764" y="268586"/>
                                      <a:pt x="654050" y="273050"/>
                                    </a:cubicBezTo>
                                    <a:cubicBezTo>
                                      <a:pt x="684623" y="282604"/>
                                      <a:pt x="718501" y="269150"/>
                                      <a:pt x="749300" y="260350"/>
                                    </a:cubicBezTo>
                                    <a:cubicBezTo>
                                      <a:pt x="767576" y="255128"/>
                                      <a:pt x="784055" y="229300"/>
                                      <a:pt x="806450" y="228600"/>
                                    </a:cubicBezTo>
                                    <a:cubicBezTo>
                                      <a:pt x="867803" y="226683"/>
                                      <a:pt x="929217" y="228600"/>
                                      <a:pt x="990600" y="2286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2AA1F8" id="Freeform: Shape 8" o:spid="_x0000_s1026" style="position:absolute;margin-left:197.85pt;margin-top:6.45pt;width:78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99060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" path="m368300,25400v-2117,29633,4081,61083,-6350,88900c357948,124973,341472,125309,330200,127000v-31468,4720,-63500,4233,-95250,6350c237067,160867,233718,189364,241300,215900v1839,6436,14317,1617,19050,6350c267043,228943,268817,239183,273050,247650v-2117,29633,21834,79505,-6350,88900c190368,361994,91879,375527,25400,330200,-11781,304849,89557,266262,127000,241300v12700,-8467,27307,-14607,38100,-25400c274517,106483,191619,164354,247650,127000v8467,-12700,12980,-29228,25400,-38100c278497,85009,291361,88597,292100,95250v3981,35825,-3357,72029,-6350,107950c284507,218115,284381,233536,279400,247650v-13186,37361,-25710,54440,-44450,82550c186616,268057,193569,291677,177800,228600v-4733,-18932,-7967,-38218,-12700,-57150c163477,164956,154017,147667,158750,152400v17148,17148,29756,50258,44450,69850c208588,229434,213810,238231,222250,241300v16038,5832,33867,4233,50800,6350c292100,232833,313733,220843,330200,203200v13625,-14598,19276,-35207,31750,-50800c375040,136038,391583,122767,406400,107950,397933,82550,394284,54996,381000,31750,377798,26146,344651,14909,336550,12700,319711,8107,285750,,285750,,251883,4233,216529,1907,184150,12700v-20080,6693,-34418,24696,-50800,38100c110840,69217,95355,95040,82550,120650,72355,141040,66505,163361,57150,184150v-9711,21581,-22265,41819,-31750,63500c-3453,313599,27958,262862,,304800v16933,25400,30094,53769,50800,76200c56720,387413,67681,385457,76200,387350v10536,2341,21167,4233,31750,6350c124883,402167,140383,414508,158750,419100v34583,8646,17594,2447,50800,19050c243417,425450,279426,417423,311150,400050,361436,372513,478871,304535,527050,241300v19581,-25700,40583,-51899,50800,-82550c583346,142263,589307,123136,596900,107950v3413,-6826,8467,-12700,12700,-19050c611717,103717,619129,118725,615950,133350v-11048,50819,-34502,94403,-57150,139700c556683,283633,556240,294694,552450,304800v-2680,7146,-12700,26682,-12700,19050c539750,314384,547754,306669,552450,298450v9406,-16461,17041,-25492,31750,-38100c592235,253462,600134,246033,609600,241300v11974,-5987,25400,-8467,38100,-12700c649817,243417,639764,268586,654050,273050v30573,9554,64451,-3900,95250,-12700c767576,255128,784055,229300,806450,228600v61353,-1917,122767,,184150,e" filled="f" strokecolor="#243f60 [1604]" strokeweight="2pt">
                      <v:path arrowok="t" o:connecttype="custom" o:connectlocs="368300,25400;361950,114300;330200,127000;234950,133350;241300,215900;260350,222250;273050,247650;266700,336550;25400,330200;127000,241300;165100,215900;247650,127000;273050,88900;292100,95250;285750,203200;279400,247650;234950,330200;177800,228600;165100,171450;158750,152400;203200,222250;222250,241300;273050,247650;330200,203200;361950,152400;406400,107950;381000,31750;336550,12700;285750,0;184150,12700;133350,50800;82550,120650;57150,184150;25400,247650;0,304800;50800,381000;76200,387350;107950,393700;158750,419100;209550,438150;311150,400050;527050,241300;577850,158750;596900,107950;609600,88900;615950,133350;558800,273050;552450,304800;539750,323850;552450,298450;584200,260350;609600,241300;647700,228600;654050,273050;749300,260350;806450,228600;990600,228600" o:connectangles="0,0,0,0,0,0,0,0,0,0,0,0,0,0,0,0,0,0,0,0,0,0,0,0,0,0,0,0,0,0,0,0,0,0,0,0,0,0,0,0,0,0,0,0,0,0,0,0,0,0,0,0,0,0,0,0,0"/>
                    </v:shape>
                  </w:pict>
                </mc:Fallback>
              </mc:AlternateContent>
            </w:r>
          </w:p>
        </w:tc>
      </w:tr>
      <w:tr w:rsidR="007B7BBF" w:rsidRPr="00957A37" w14:paraId="3C5F04C7" w14:textId="77777777" w:rsidTr="007B7BBF">
        <w:trPr>
          <w:gridAfter w:val="2"/>
          <w:wAfter w:w="2192" w:type="pct"/>
          <w:cantSplit/>
          <w:trHeight w:val="606"/>
        </w:trPr>
        <w:tc>
          <w:tcPr>
            <w:tcW w:w="2371" w:type="pct"/>
            <w:gridSpan w:val="4"/>
            <w:tcBorders>
              <w:top w:val="nil"/>
              <w:right w:val="nil"/>
            </w:tcBorders>
          </w:tcPr>
          <w:p w14:paraId="3C5F04C3" w14:textId="1862D5B5" w:rsidR="007B7BBF" w:rsidRPr="00957A37" w:rsidRDefault="007B7BBF"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Sophie Copson</w:t>
            </w:r>
          </w:p>
        </w:tc>
        <w:tc>
          <w:tcPr>
            <w:tcW w:w="437" w:type="pct"/>
            <w:tcBorders>
              <w:top w:val="nil"/>
              <w:left w:val="nil"/>
            </w:tcBorders>
          </w:tcPr>
          <w:p w14:paraId="3C5F04C4" w14:textId="6A506B29" w:rsidR="007B7BBF" w:rsidRPr="00957A37" w:rsidRDefault="007B7BBF"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19/10/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901C" w14:textId="77777777" w:rsidR="00BE0121" w:rsidRDefault="00BE0121" w:rsidP="00AC47B4">
      <w:pPr>
        <w:spacing w:after="0" w:line="240" w:lineRule="auto"/>
      </w:pPr>
      <w:r>
        <w:separator/>
      </w:r>
    </w:p>
  </w:endnote>
  <w:endnote w:type="continuationSeparator" w:id="0">
    <w:p w14:paraId="442B6F4D" w14:textId="77777777" w:rsidR="00BE0121" w:rsidRDefault="00BE012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53D1" w14:textId="77777777" w:rsidR="00BE0121" w:rsidRDefault="00BE0121" w:rsidP="00AC47B4">
      <w:pPr>
        <w:spacing w:after="0" w:line="240" w:lineRule="auto"/>
      </w:pPr>
      <w:r>
        <w:separator/>
      </w:r>
    </w:p>
  </w:footnote>
  <w:footnote w:type="continuationSeparator" w:id="0">
    <w:p w14:paraId="492B8D54" w14:textId="77777777" w:rsidR="00BE0121" w:rsidRDefault="00BE012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264923">
    <w:abstractNumId w:val="30"/>
  </w:num>
  <w:num w:numId="2" w16cid:durableId="376314933">
    <w:abstractNumId w:val="9"/>
  </w:num>
  <w:num w:numId="3" w16cid:durableId="1862645">
    <w:abstractNumId w:val="7"/>
  </w:num>
  <w:num w:numId="4" w16cid:durableId="1628461877">
    <w:abstractNumId w:val="11"/>
  </w:num>
  <w:num w:numId="5" w16cid:durableId="660087531">
    <w:abstractNumId w:val="12"/>
  </w:num>
  <w:num w:numId="6" w16cid:durableId="1620380276">
    <w:abstractNumId w:val="32"/>
  </w:num>
  <w:num w:numId="7" w16cid:durableId="469513809">
    <w:abstractNumId w:val="18"/>
  </w:num>
  <w:num w:numId="8" w16cid:durableId="2055889749">
    <w:abstractNumId w:val="17"/>
  </w:num>
  <w:num w:numId="9" w16cid:durableId="133760628">
    <w:abstractNumId w:val="24"/>
  </w:num>
  <w:num w:numId="10" w16cid:durableId="1810391862">
    <w:abstractNumId w:val="13"/>
  </w:num>
  <w:num w:numId="11" w16cid:durableId="1794791121">
    <w:abstractNumId w:val="20"/>
  </w:num>
  <w:num w:numId="12" w16cid:durableId="1512917062">
    <w:abstractNumId w:val="34"/>
  </w:num>
  <w:num w:numId="13" w16cid:durableId="1446198020">
    <w:abstractNumId w:val="19"/>
  </w:num>
  <w:num w:numId="14" w16cid:durableId="1678193065">
    <w:abstractNumId w:val="33"/>
  </w:num>
  <w:num w:numId="15" w16cid:durableId="241332532">
    <w:abstractNumId w:val="1"/>
  </w:num>
  <w:num w:numId="16" w16cid:durableId="561671177">
    <w:abstractNumId w:val="21"/>
  </w:num>
  <w:num w:numId="17" w16cid:durableId="594746974">
    <w:abstractNumId w:val="10"/>
  </w:num>
  <w:num w:numId="18" w16cid:durableId="1603950783">
    <w:abstractNumId w:val="3"/>
  </w:num>
  <w:num w:numId="19" w16cid:durableId="1408843550">
    <w:abstractNumId w:val="16"/>
  </w:num>
  <w:num w:numId="20" w16cid:durableId="838694023">
    <w:abstractNumId w:val="28"/>
  </w:num>
  <w:num w:numId="21" w16cid:durableId="486047302">
    <w:abstractNumId w:val="6"/>
  </w:num>
  <w:num w:numId="22" w16cid:durableId="1412459921">
    <w:abstractNumId w:val="15"/>
  </w:num>
  <w:num w:numId="23" w16cid:durableId="1321619224">
    <w:abstractNumId w:val="29"/>
  </w:num>
  <w:num w:numId="24" w16cid:durableId="245846681">
    <w:abstractNumId w:val="26"/>
  </w:num>
  <w:num w:numId="25" w16cid:durableId="1320040812">
    <w:abstractNumId w:val="8"/>
  </w:num>
  <w:num w:numId="26" w16cid:durableId="1950963521">
    <w:abstractNumId w:val="27"/>
  </w:num>
  <w:num w:numId="27" w16cid:durableId="1022785852">
    <w:abstractNumId w:val="4"/>
  </w:num>
  <w:num w:numId="28" w16cid:durableId="2054038600">
    <w:abstractNumId w:val="5"/>
  </w:num>
  <w:num w:numId="29" w16cid:durableId="840703775">
    <w:abstractNumId w:val="23"/>
  </w:num>
  <w:num w:numId="30" w16cid:durableId="1736780705">
    <w:abstractNumId w:val="2"/>
  </w:num>
  <w:num w:numId="31" w16cid:durableId="788160589">
    <w:abstractNumId w:val="22"/>
  </w:num>
  <w:num w:numId="32" w16cid:durableId="464279968">
    <w:abstractNumId w:val="25"/>
  </w:num>
  <w:num w:numId="33" w16cid:durableId="929315296">
    <w:abstractNumId w:val="31"/>
  </w:num>
  <w:num w:numId="34" w16cid:durableId="1787888300">
    <w:abstractNumId w:val="0"/>
  </w:num>
  <w:num w:numId="35" w16cid:durableId="1914267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6539941">
    <w:abstractNumId w:val="14"/>
  </w:num>
  <w:num w:numId="37" w16cid:durableId="569002860">
    <w:abstractNumId w:val="36"/>
  </w:num>
  <w:num w:numId="38" w16cid:durableId="98215367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B80"/>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7796"/>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6C6F"/>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4037"/>
    <w:rsid w:val="004C559E"/>
    <w:rsid w:val="004C5714"/>
    <w:rsid w:val="004D035D"/>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D72"/>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96126"/>
    <w:rsid w:val="007A2D4B"/>
    <w:rsid w:val="007A72FE"/>
    <w:rsid w:val="007B2D30"/>
    <w:rsid w:val="007B50E2"/>
    <w:rsid w:val="007B7BBF"/>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81F3A"/>
    <w:rsid w:val="00884EC9"/>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56D7"/>
    <w:rsid w:val="009F036F"/>
    <w:rsid w:val="009F042A"/>
    <w:rsid w:val="009F0EF9"/>
    <w:rsid w:val="009F19A1"/>
    <w:rsid w:val="009F21E6"/>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2193"/>
    <w:rsid w:val="00A346CB"/>
    <w:rsid w:val="00A36227"/>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5C0F"/>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0C0F"/>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0121"/>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5ED"/>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C7440"/>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4BB"/>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804311-E9CE-9141-88CC-A0133D321C8B}">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4845</Characters>
  <Application>Microsoft Office Word</Application>
  <DocSecurity>0</DocSecurity>
  <Lines>484</Lines>
  <Paragraphs>24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ophie Copson</cp:lastModifiedBy>
  <cp:revision>2</cp:revision>
  <cp:lastPrinted>2016-04-18T12:10:00Z</cp:lastPrinted>
  <dcterms:created xsi:type="dcterms:W3CDTF">2022-10-19T12:46:00Z</dcterms:created>
  <dcterms:modified xsi:type="dcterms:W3CDTF">2022-10-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GrammarlyDocumentId">
    <vt:lpwstr>cdf81f525a8d1ac93d84b57516c010709a2990a1617f6b94466d9d367d12840c</vt:lpwstr>
  </property>
</Properties>
</file>